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E1671D" w:rsidRPr="00C11FB9" w:rsidRDefault="00E1671D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0D4A9E" w:rsidRDefault="000D4A9E" w:rsidP="000D4A9E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E1671D">
        <w:rPr>
          <w:rFonts w:ascii="Cambria" w:hAnsi="Cambria"/>
          <w:sz w:val="24"/>
          <w:szCs w:val="24"/>
        </w:rPr>
        <w:t>o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664"/>
      </w:tblGrid>
      <w:tr w:rsidR="003F23A4" w:rsidRPr="00C11FB9" w:rsidTr="00E1671D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664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E1671D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Pr="00C11FB9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321"/>
        <w:gridCol w:w="8"/>
      </w:tblGrid>
      <w:tr w:rsidR="003F23A4" w:rsidRPr="00C11FB9" w:rsidTr="00E1671D">
        <w:tc>
          <w:tcPr>
            <w:tcW w:w="8720" w:type="dxa"/>
            <w:gridSpan w:val="3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E1671D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1671D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1671D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1671D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3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818F2" w:rsidRDefault="002818F2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E1671D">
              <w:rPr>
                <w:rFonts w:ascii="Cambria" w:hAnsi="Cambria"/>
                <w:sz w:val="24"/>
                <w:szCs w:val="24"/>
              </w:rPr>
              <w:t>o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Pr="00C11FB9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BB3BCB" w:rsidRDefault="00BB3BCB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TILFENIDATO </w:t>
            </w:r>
          </w:p>
          <w:p w:rsidR="00195792" w:rsidRPr="00C11FB9" w:rsidRDefault="00195792" w:rsidP="00244C63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E1671D">
        <w:tc>
          <w:tcPr>
            <w:tcW w:w="8755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BB3BCB">
        <w:tc>
          <w:tcPr>
            <w:tcW w:w="8613" w:type="dxa"/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c>
          <w:tcPr>
            <w:tcW w:w="86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c>
          <w:tcPr>
            <w:tcW w:w="861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Default="00E36A17" w:rsidP="00BB3BC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Com relação ao </w:t>
      </w:r>
      <w:r>
        <w:rPr>
          <w:rFonts w:ascii="Cambria" w:hAnsi="Cambria"/>
          <w:sz w:val="24"/>
          <w:szCs w:val="24"/>
        </w:rPr>
        <w:t>medicamento</w:t>
      </w:r>
      <w:r w:rsidR="00BB3BCB">
        <w:rPr>
          <w:rFonts w:ascii="Cambria" w:hAnsi="Cambria"/>
          <w:sz w:val="24"/>
          <w:szCs w:val="24"/>
        </w:rPr>
        <w:t xml:space="preserve"> METILFENIDATO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p w:rsidR="00E1671D" w:rsidRPr="00C11FB9" w:rsidRDefault="00E1671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E1671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</w:t>
            </w:r>
            <w:r w:rsidR="00E1671D">
              <w:rPr>
                <w:rFonts w:ascii="Cambria" w:hAnsi="Cambria"/>
                <w:b/>
                <w:sz w:val="24"/>
                <w:szCs w:val="24"/>
              </w:rPr>
              <w:t>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561122" w:rsidTr="002818F2">
        <w:tc>
          <w:tcPr>
            <w:tcW w:w="86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561122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561122" w:rsidTr="002818F2">
        <w:tc>
          <w:tcPr>
            <w:tcW w:w="86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8F2" w:rsidRPr="00561122" w:rsidRDefault="002818F2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35B6A" w:rsidRDefault="00D35B6A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45FA3" w:rsidTr="00945FA3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45FA3" w:rsidTr="00945FA3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FA3" w:rsidRDefault="00945FA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45FA3" w:rsidRDefault="00945F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BB3BCB" w:rsidRDefault="00BB3BCB" w:rsidP="00BB3BC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8B48A4">
        <w:rPr>
          <w:rFonts w:ascii="Cambria" w:hAnsi="Cambria"/>
          <w:b/>
          <w:sz w:val="24"/>
          <w:szCs w:val="24"/>
        </w:rPr>
        <w:t>A considerar</w:t>
      </w:r>
      <w:r>
        <w:rPr>
          <w:rFonts w:ascii="Cambria" w:hAnsi="Cambria"/>
          <w:b/>
          <w:sz w:val="24"/>
          <w:szCs w:val="24"/>
        </w:rPr>
        <w:t xml:space="preserve"> o peculiar quadro do paciente, o medicamento </w:t>
      </w:r>
      <w:r>
        <w:rPr>
          <w:rFonts w:ascii="Cambria" w:hAnsi="Cambria"/>
          <w:sz w:val="24"/>
          <w:szCs w:val="24"/>
        </w:rPr>
        <w:t>METILFENIDATO</w:t>
      </w:r>
      <w:proofErr w:type="gramStart"/>
      <w:r>
        <w:rPr>
          <w:rFonts w:ascii="Cambria" w:hAnsi="Cambria"/>
          <w:sz w:val="24"/>
          <w:szCs w:val="24"/>
        </w:rPr>
        <w:t xml:space="preserve">  </w:t>
      </w:r>
      <w:proofErr w:type="gramEnd"/>
      <w:r>
        <w:rPr>
          <w:rFonts w:ascii="Cambria" w:hAnsi="Cambria"/>
          <w:b/>
          <w:sz w:val="24"/>
          <w:szCs w:val="24"/>
        </w:rPr>
        <w:t>pode ser substituído pelo medicamento abaixo? Se sim, qual dos fármacos poderá substituí-lo, em qual concentração e em qual quantidade?</w:t>
      </w:r>
      <w:r w:rsidRPr="002D776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BB3BCB" w:rsidRDefault="00BB3BCB" w:rsidP="00BB3BC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MITRIPTILINA COMPRIMIDO 25 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LOMIPRAMINA COMPRIMIDO 25 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NAZEPAM COMPRIMID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MG SOLUCAO ORAL 2,5 MG/ML</w:t>
            </w:r>
            <w:r w:rsidR="00B13F30">
              <w:rPr>
                <w:rFonts w:ascii="Cambria" w:hAnsi="Cambria"/>
                <w:b/>
                <w:sz w:val="24"/>
                <w:szCs w:val="24"/>
              </w:rPr>
              <w:t xml:space="preserve"> e CLOPROMAZINA  COMP. 25 MG; 100 MG E SO. ORAL A 4%</w:t>
            </w:r>
            <w:r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Tr="00BB3BCB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BCB" w:rsidRDefault="00BB3BCB" w:rsidP="00BB3BC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Tr="00BB3BCB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Tr="00BB3BCB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Tr="00BB3BCB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Tr="00BB3BCB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IAZEPAM COMPRIMIDO 10 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LUOXETINA CAPSULA 20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 ?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PRAMINA COMPRIMIDO 25 MG E CAPSULA 75 MG PAMOATO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ORAZEPAM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2D7762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BB3BCB" w:rsidRPr="00C11FB9" w:rsidTr="00BB3BCB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RTRIPTILINA COMPRIMIDO DE 2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 ,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50 MG E 10 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2D7762" w:rsidTr="00BB3BCB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BB3BCB" w:rsidRPr="00F24729" w:rsidRDefault="00BB3BCB" w:rsidP="00BB3BCB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F24729">
        <w:rPr>
          <w:rFonts w:ascii="Cambria" w:hAnsi="Cambria"/>
          <w:b/>
          <w:sz w:val="24"/>
          <w:szCs w:val="24"/>
        </w:rPr>
        <w:t>Posologia detalhada)</w:t>
      </w:r>
      <w:proofErr w:type="gramEnd"/>
      <w:r w:rsidRPr="00BB3BC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ETILFENIDATO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BB3BCB" w:rsidRPr="00C11FB9" w:rsidTr="00BB3BCB">
        <w:tc>
          <w:tcPr>
            <w:tcW w:w="8613" w:type="dxa"/>
          </w:tcPr>
          <w:p w:rsidR="00BB3BCB" w:rsidRPr="002D7762" w:rsidRDefault="00BB3BCB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ex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mprimidos?</w:t>
            </w: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Pr="00C11FB9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ncentração (de cada unidade):</w:t>
            </w: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contínuo?</w:t>
            </w:r>
          </w:p>
        </w:tc>
      </w:tr>
      <w:tr w:rsidR="00BB3BCB" w:rsidRPr="00C11FB9" w:rsidTr="00BB3BCB">
        <w:trPr>
          <w:trHeight w:val="314"/>
        </w:trPr>
        <w:tc>
          <w:tcPr>
            <w:tcW w:w="8613" w:type="dxa"/>
          </w:tcPr>
          <w:p w:rsidR="00BB3BCB" w:rsidRDefault="00BB3BCB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</w:tbl>
    <w:p w:rsidR="00BB3BCB" w:rsidRDefault="00BB3BCB" w:rsidP="00BB3BCB">
      <w:pPr>
        <w:spacing w:after="0"/>
        <w:jc w:val="both"/>
        <w:rPr>
          <w:rFonts w:ascii="Cambria" w:hAnsi="Cambria"/>
          <w:sz w:val="24"/>
          <w:szCs w:val="24"/>
        </w:rPr>
      </w:pPr>
    </w:p>
    <w:p w:rsidR="00BB3BCB" w:rsidRDefault="00BB3BCB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F63084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9366C0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366C0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366C0" w:rsidRPr="00C11FB9" w:rsidRDefault="009366C0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366C0" w:rsidRDefault="009366C0" w:rsidP="00E36A17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1595F" w:rsidRDefault="0021595F" w:rsidP="0021595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ausência de fornecimento dos medicamentos/insumos/tratamentos/exames acima poderá ocasionar ao paciente as seguintes conseqüências:</w:t>
      </w:r>
    </w:p>
    <w:p w:rsidR="00E1671D" w:rsidRDefault="00E1671D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E1671D" w:rsidRPr="00C11FB9" w:rsidTr="00BB3BC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1671D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E1671D" w:rsidRPr="00C11FB9" w:rsidTr="00BB3BCB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71D" w:rsidRPr="00680FA3" w:rsidRDefault="00E1671D" w:rsidP="00BB3BC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71D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Explicação da(s) conseq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C11FB9">
              <w:rPr>
                <w:rFonts w:ascii="Cambria" w:hAnsi="Cambria"/>
                <w:sz w:val="24"/>
                <w:szCs w:val="24"/>
              </w:rPr>
              <w:t>ência (s) acima:</w:t>
            </w: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1671D" w:rsidRPr="00C11FB9" w:rsidTr="00BB3BCB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1671D" w:rsidRPr="00C11FB9" w:rsidRDefault="00E1671D" w:rsidP="00BB3BC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1671D" w:rsidRPr="00993F56" w:rsidRDefault="00E1671D" w:rsidP="00E1671D">
      <w:pPr>
        <w:spacing w:after="0"/>
        <w:jc w:val="both"/>
        <w:rPr>
          <w:rFonts w:ascii="Cambria" w:hAnsi="Cambria"/>
          <w:sz w:val="16"/>
          <w:szCs w:val="16"/>
        </w:rPr>
      </w:pPr>
    </w:p>
    <w:p w:rsidR="00E1671D" w:rsidRPr="00C11FB9" w:rsidRDefault="00E1671D" w:rsidP="00E1671D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Belo Horizonte, ___/___/</w:t>
      </w:r>
      <w:r w:rsidR="00BB3BCB">
        <w:rPr>
          <w:rFonts w:ascii="Cambria" w:hAnsi="Cambria"/>
          <w:sz w:val="24"/>
          <w:szCs w:val="24"/>
        </w:rPr>
        <w:t>201</w:t>
      </w:r>
      <w:r w:rsidR="000D4A9E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 w:rsidR="00BB3BCB">
        <w:rPr>
          <w:rFonts w:ascii="Cambria" w:hAnsi="Cambria"/>
          <w:sz w:val="24"/>
          <w:szCs w:val="24"/>
        </w:rPr>
        <w:t>.</w:t>
      </w:r>
    </w:p>
    <w:p w:rsidR="00E1671D" w:rsidRDefault="00E1671D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E1671D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B" w:rsidRDefault="00BB3BCB" w:rsidP="002366C2">
      <w:pPr>
        <w:spacing w:after="0" w:line="240" w:lineRule="auto"/>
      </w:pPr>
      <w:r>
        <w:separator/>
      </w:r>
    </w:p>
  </w:endnote>
  <w:endnote w:type="continuationSeparator" w:id="0">
    <w:p w:rsidR="00BB3BCB" w:rsidRDefault="00BB3BCB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B" w:rsidRDefault="000D4A9E" w:rsidP="00C1073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5.35pt;margin-top:14.8pt;width:188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ScKw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">
          <v:textbox>
            <w:txbxContent>
              <w:p w:rsidR="00BB3BCB" w:rsidRPr="004A1C16" w:rsidRDefault="00BB3BCB" w:rsidP="00C10734">
                <w:pPr>
                  <w:jc w:val="center"/>
                  <w:rPr>
                    <w:color w:val="808080"/>
                  </w:rPr>
                </w:pPr>
                <w:r w:rsidRPr="004A1C16">
                  <w:rPr>
                    <w:color w:val="808080"/>
                  </w:rPr>
                  <w:t>- Carimbo com assinatura-</w:t>
                </w:r>
              </w:p>
            </w:txbxContent>
          </v:textbox>
        </v:shape>
      </w:pict>
    </w:r>
  </w:p>
  <w:p w:rsidR="00BB3BCB" w:rsidRDefault="00945FA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A9E">
      <w:rPr>
        <w:noProof/>
      </w:rPr>
      <w:t>6</w:t>
    </w:r>
    <w:r>
      <w:rPr>
        <w:noProof/>
      </w:rPr>
      <w:fldChar w:fldCharType="end"/>
    </w:r>
  </w:p>
  <w:p w:rsidR="00BB3BCB" w:rsidRDefault="00BB3B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B" w:rsidRDefault="00BB3BCB" w:rsidP="002366C2">
      <w:pPr>
        <w:spacing w:after="0" w:line="240" w:lineRule="auto"/>
      </w:pPr>
      <w:r>
        <w:separator/>
      </w:r>
    </w:p>
  </w:footnote>
  <w:footnote w:type="continuationSeparator" w:id="0">
    <w:p w:rsidR="00BB3BCB" w:rsidRDefault="00BB3BCB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3ADB"/>
    <w:rsid w:val="000A3956"/>
    <w:rsid w:val="000A69A8"/>
    <w:rsid w:val="000B05AE"/>
    <w:rsid w:val="000C4C45"/>
    <w:rsid w:val="000C59B6"/>
    <w:rsid w:val="000D44B8"/>
    <w:rsid w:val="000D4A9E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0278"/>
    <w:rsid w:val="001F0DFA"/>
    <w:rsid w:val="001F1750"/>
    <w:rsid w:val="001F17ED"/>
    <w:rsid w:val="001F6615"/>
    <w:rsid w:val="00207A9E"/>
    <w:rsid w:val="00211A91"/>
    <w:rsid w:val="0021595F"/>
    <w:rsid w:val="00216DF7"/>
    <w:rsid w:val="002223D8"/>
    <w:rsid w:val="00222914"/>
    <w:rsid w:val="0022461C"/>
    <w:rsid w:val="00230AF0"/>
    <w:rsid w:val="00232FF2"/>
    <w:rsid w:val="0023332B"/>
    <w:rsid w:val="0023549D"/>
    <w:rsid w:val="002366C2"/>
    <w:rsid w:val="00243882"/>
    <w:rsid w:val="00244C63"/>
    <w:rsid w:val="002475CD"/>
    <w:rsid w:val="00255A3C"/>
    <w:rsid w:val="00257CF1"/>
    <w:rsid w:val="002669F6"/>
    <w:rsid w:val="002678EF"/>
    <w:rsid w:val="002734E2"/>
    <w:rsid w:val="002818F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1FC3"/>
    <w:rsid w:val="00402CA4"/>
    <w:rsid w:val="00403526"/>
    <w:rsid w:val="0040411A"/>
    <w:rsid w:val="00407E1D"/>
    <w:rsid w:val="00410ACA"/>
    <w:rsid w:val="00415113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500B"/>
    <w:rsid w:val="004C21D0"/>
    <w:rsid w:val="004C6E00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73828"/>
    <w:rsid w:val="00575A86"/>
    <w:rsid w:val="00580385"/>
    <w:rsid w:val="005A3DFA"/>
    <w:rsid w:val="005B0741"/>
    <w:rsid w:val="005B529B"/>
    <w:rsid w:val="005C07FD"/>
    <w:rsid w:val="005C0B43"/>
    <w:rsid w:val="005C7C92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3C9D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E2887"/>
    <w:rsid w:val="006F4F71"/>
    <w:rsid w:val="006F6668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7E6682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366C0"/>
    <w:rsid w:val="00941D52"/>
    <w:rsid w:val="00945FA3"/>
    <w:rsid w:val="00946BDA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0BEF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3F30"/>
    <w:rsid w:val="00B147B9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3BCB"/>
    <w:rsid w:val="00BB53D1"/>
    <w:rsid w:val="00BC241E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2FF0"/>
    <w:rsid w:val="00C57ECF"/>
    <w:rsid w:val="00C617E6"/>
    <w:rsid w:val="00C714BA"/>
    <w:rsid w:val="00C775A8"/>
    <w:rsid w:val="00C77A1F"/>
    <w:rsid w:val="00C91391"/>
    <w:rsid w:val="00CA37E6"/>
    <w:rsid w:val="00CE20DD"/>
    <w:rsid w:val="00CE57AD"/>
    <w:rsid w:val="00CF04FC"/>
    <w:rsid w:val="00CF63CB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122F9"/>
    <w:rsid w:val="00E140E6"/>
    <w:rsid w:val="00E14732"/>
    <w:rsid w:val="00E1671D"/>
    <w:rsid w:val="00E20A33"/>
    <w:rsid w:val="00E36A17"/>
    <w:rsid w:val="00E468E7"/>
    <w:rsid w:val="00E61FEA"/>
    <w:rsid w:val="00E6248C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0E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88E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EBEC-DB8C-451A-8CF5-E65BBE6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48</TotalTime>
  <Pages>6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MG</dc:creator>
  <cp:lastModifiedBy>rodrigo.delage</cp:lastModifiedBy>
  <cp:revision>6</cp:revision>
  <cp:lastPrinted>2017-01-31T18:14:00Z</cp:lastPrinted>
  <dcterms:created xsi:type="dcterms:W3CDTF">2014-11-04T18:46:00Z</dcterms:created>
  <dcterms:modified xsi:type="dcterms:W3CDTF">2018-10-05T18:17:00Z</dcterms:modified>
</cp:coreProperties>
</file>